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E3BD1" w14:textId="77777777" w:rsidR="0015104F" w:rsidRDefault="00BE5140">
      <w:pPr>
        <w:ind w:left="7088"/>
      </w:pPr>
      <w:bookmarkStart w:id="0" w:name="_GoBack"/>
      <w:bookmarkEnd w:id="0"/>
      <w:r>
        <w:t>Приложение № 4</w:t>
      </w:r>
      <w:r>
        <w:br/>
        <w:t>к постановлению Министерства</w:t>
      </w:r>
      <w:r>
        <w:br/>
        <w:t>труда и социального развития</w:t>
      </w:r>
      <w:r>
        <w:br/>
        <w:t>Российской Федерации</w:t>
      </w:r>
      <w:r>
        <w:br/>
        <w:t>от 31.12.2002 № 85</w:t>
      </w:r>
    </w:p>
    <w:p w14:paraId="72F9BAC2" w14:textId="77777777" w:rsidR="0015104F" w:rsidRDefault="00BE5140">
      <w:pPr>
        <w:spacing w:before="4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иповая форма договора</w:t>
      </w:r>
    </w:p>
    <w:p w14:paraId="717E8BCD" w14:textId="77777777" w:rsidR="0015104F" w:rsidRDefault="00BE514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олной коллективной (бригадной) материальной</w:t>
      </w:r>
    </w:p>
    <w:p w14:paraId="1EC623E5" w14:textId="77777777" w:rsidR="0015104F" w:rsidRDefault="00BE5140">
      <w:pPr>
        <w:spacing w:after="60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ветственности</w:t>
      </w:r>
    </w:p>
    <w:p w14:paraId="325BDBBD" w14:textId="77777777" w:rsidR="0015104F" w:rsidRDefault="00BE5140">
      <w:pPr>
        <w:tabs>
          <w:tab w:val="left" w:pos="9866"/>
        </w:tabs>
        <w:ind w:firstLine="567"/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14:paraId="0909A972" w14:textId="77777777" w:rsidR="0015104F" w:rsidRDefault="00BE5140">
      <w:pPr>
        <w:pBdr>
          <w:top w:val="single" w:sz="4" w:space="1" w:color="auto"/>
        </w:pBdr>
        <w:ind w:left="567"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14:paraId="52B62E57" w14:textId="77777777" w:rsidR="0015104F" w:rsidRDefault="00BE5140">
      <w:pPr>
        <w:rPr>
          <w:sz w:val="22"/>
          <w:szCs w:val="22"/>
        </w:rPr>
      </w:pPr>
      <w:r>
        <w:rPr>
          <w:sz w:val="22"/>
          <w:szCs w:val="22"/>
        </w:rPr>
        <w:t xml:space="preserve">далее именуемый “Работодатель”, в лице руководителя  </w:t>
      </w:r>
    </w:p>
    <w:p w14:paraId="321C94BA" w14:textId="77777777" w:rsidR="0015104F" w:rsidRDefault="00BE5140">
      <w:pPr>
        <w:pBdr>
          <w:top w:val="single" w:sz="4" w:space="1" w:color="auto"/>
        </w:pBdr>
        <w:ind w:left="5358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14:paraId="0D82643D" w14:textId="77777777" w:rsidR="0015104F" w:rsidRDefault="00BE5140">
      <w:pPr>
        <w:tabs>
          <w:tab w:val="center" w:pos="2127"/>
          <w:tab w:val="left" w:pos="7088"/>
        </w:tabs>
        <w:rPr>
          <w:sz w:val="22"/>
          <w:szCs w:val="22"/>
        </w:rPr>
      </w:pPr>
      <w:r>
        <w:rPr>
          <w:sz w:val="22"/>
          <w:szCs w:val="22"/>
        </w:rPr>
        <w:t>или его заместител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, действующего на основании</w:t>
      </w:r>
    </w:p>
    <w:p w14:paraId="5E4C2245" w14:textId="77777777" w:rsidR="0015104F" w:rsidRDefault="00BE5140">
      <w:pPr>
        <w:pBdr>
          <w:top w:val="single" w:sz="4" w:space="1" w:color="auto"/>
        </w:pBdr>
        <w:ind w:left="2070" w:right="2892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14:paraId="29CB8E0E" w14:textId="77777777" w:rsidR="0015104F" w:rsidRDefault="00BE5140">
      <w:pPr>
        <w:tabs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ab/>
        <w:t>, с одной стороны, и члены коллектива (бригады)</w:t>
      </w:r>
    </w:p>
    <w:p w14:paraId="01157287" w14:textId="77777777" w:rsidR="0015104F" w:rsidRDefault="00BE5140">
      <w:pPr>
        <w:pBdr>
          <w:top w:val="single" w:sz="4" w:space="1" w:color="auto"/>
        </w:pBdr>
        <w:ind w:right="4706"/>
        <w:jc w:val="center"/>
        <w:rPr>
          <w:sz w:val="18"/>
          <w:szCs w:val="18"/>
        </w:rPr>
      </w:pPr>
      <w:r>
        <w:rPr>
          <w:sz w:val="18"/>
          <w:szCs w:val="18"/>
        </w:rPr>
        <w:t>(устава, положения, доверенности)</w:t>
      </w:r>
    </w:p>
    <w:p w14:paraId="2ED74470" w14:textId="77777777" w:rsidR="0015104F" w:rsidRDefault="00BE5140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14:paraId="13695AA7" w14:textId="77777777" w:rsidR="0015104F" w:rsidRDefault="00BE5140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цеха, отдела, отделения, фермы, участка, иного подразделения)</w:t>
      </w:r>
    </w:p>
    <w:p w14:paraId="4BC76F1A" w14:textId="77777777" w:rsidR="0015104F" w:rsidRDefault="00BE5140">
      <w:pPr>
        <w:jc w:val="both"/>
        <w:rPr>
          <w:sz w:val="22"/>
          <w:szCs w:val="22"/>
        </w:rPr>
      </w:pPr>
      <w:r>
        <w:rPr>
          <w:sz w:val="22"/>
          <w:szCs w:val="22"/>
        </w:rPr>
        <w:t>именуемые в дальнейшем “Коллектив (бригада)”, в лице руководителя Коллектива (бригадира)</w:t>
      </w:r>
      <w:r>
        <w:rPr>
          <w:sz w:val="22"/>
          <w:szCs w:val="22"/>
        </w:rPr>
        <w:br/>
      </w:r>
    </w:p>
    <w:p w14:paraId="3CFE2401" w14:textId="77777777" w:rsidR="0015104F" w:rsidRDefault="00BE5140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; занимаемая должность)</w:t>
      </w:r>
    </w:p>
    <w:p w14:paraId="7CB81D91" w14:textId="77777777" w:rsidR="0015104F" w:rsidRDefault="00BE5140">
      <w:pPr>
        <w:rPr>
          <w:sz w:val="22"/>
          <w:szCs w:val="22"/>
        </w:rPr>
      </w:pPr>
      <w:r>
        <w:rPr>
          <w:sz w:val="22"/>
          <w:szCs w:val="22"/>
        </w:rPr>
        <w:t>заключили настоящий Договор о нижеследующем.</w:t>
      </w:r>
    </w:p>
    <w:p w14:paraId="3E533066" w14:textId="77777777" w:rsidR="0015104F" w:rsidRDefault="00BE5140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. Предмет Договора</w:t>
      </w:r>
    </w:p>
    <w:p w14:paraId="1874821D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ллектив (бригада) принимает на себя коллективную (бригадную) материальную ответственность за необеспечение сохранности имущества, вверенного ему для  </w:t>
      </w:r>
    </w:p>
    <w:p w14:paraId="48B049D5" w14:textId="77777777" w:rsidR="0015104F" w:rsidRDefault="0015104F">
      <w:pPr>
        <w:pBdr>
          <w:top w:val="single" w:sz="4" w:space="1" w:color="auto"/>
        </w:pBdr>
        <w:ind w:left="7626"/>
        <w:rPr>
          <w:sz w:val="2"/>
          <w:szCs w:val="2"/>
        </w:rPr>
      </w:pPr>
    </w:p>
    <w:p w14:paraId="2E0D4C2B" w14:textId="77777777" w:rsidR="0015104F" w:rsidRDefault="00BE5140">
      <w:pPr>
        <w:tabs>
          <w:tab w:val="left" w:pos="9866"/>
        </w:tabs>
        <w:rPr>
          <w:sz w:val="22"/>
          <w:szCs w:val="22"/>
        </w:rPr>
      </w:pPr>
      <w:r>
        <w:rPr>
          <w:sz w:val="22"/>
          <w:szCs w:val="22"/>
        </w:rPr>
        <w:tab/>
        <w:t>,</w:t>
      </w:r>
    </w:p>
    <w:p w14:paraId="4F2FD4A7" w14:textId="77777777" w:rsidR="0015104F" w:rsidRDefault="00BE5140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вида работ)</w:t>
      </w:r>
    </w:p>
    <w:p w14:paraId="78FDEBFF" w14:textId="77777777" w:rsidR="0015104F" w:rsidRDefault="00BE5140">
      <w:pPr>
        <w:jc w:val="both"/>
        <w:rPr>
          <w:sz w:val="22"/>
          <w:szCs w:val="22"/>
        </w:rPr>
      </w:pPr>
      <w:r>
        <w:rPr>
          <w:sz w:val="22"/>
          <w:szCs w:val="22"/>
        </w:rPr>
        <w:t>а также за ущерб, возникший у Работодателя в результате возмещения им ущерба иным лицам, а Работодатель обязуется создать Коллективу (бригаде) условия, необходимые для надлежащего исполнения принятых обязательств по настоящему Договору.</w:t>
      </w:r>
    </w:p>
    <w:p w14:paraId="405393F7" w14:textId="77777777" w:rsidR="0015104F" w:rsidRDefault="00BE5140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. Общие положения</w:t>
      </w:r>
    </w:p>
    <w:p w14:paraId="61604E29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 Решение Работодателя об установлении полной коллективной (бригадной) материальной ответственности оформляется приказом (распоряжением) Работодателя и объявляется Коллективу (бригаде).</w:t>
      </w:r>
    </w:p>
    <w:p w14:paraId="46A35628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каз (распоряжение) Работодателя об установлении полной коллективной (бригадной) материальной ответственности прилагается к настоящему Договору.</w:t>
      </w:r>
    </w:p>
    <w:p w14:paraId="032D1F84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 Комплектование вновь создаваемого Коллектива (бригады) осуществляется на основе принципа добровольности. При включении в состав Коллектива (бригады) новых работников принимается во внимание мнение Коллектива (бригады).</w:t>
      </w:r>
    </w:p>
    <w:p w14:paraId="751EBC67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 Руководство Коллективом (бригадой) возлагается на руководителя Коллектива (бригадира).</w:t>
      </w:r>
    </w:p>
    <w:p w14:paraId="372EB721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 Коллектива (бригадир) назначается приказом (распоряжением) Работодателя. При этом принимается во внимание мнение Коллектива (бригады).</w:t>
      </w:r>
    </w:p>
    <w:p w14:paraId="16343333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ременном отсутствии руководителя Коллектива (бригадира) его обязанности возлагаются Работодателем на одного из членов Коллектива (бригады).</w:t>
      </w:r>
    </w:p>
    <w:p w14:paraId="6B9CE692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 При смене руководителя Коллектива (бригадира) или при выбытии из Коллектива (бригады) более 50 процентов от его первоначального состава настоящий Договор должен быть перезаключен.</w:t>
      </w:r>
    </w:p>
    <w:p w14:paraId="7D464DF8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 Настоящий Договор не перезаключается при выбытии из состава Коллектива (бригады) отдельных работников или приеме в Коллектив (бригаду) новых работников. В этих случаях против подписи выбывшего члена Коллектива (бригады) указывается дата его выбытия, а вновь принятый работник подписывает Договор и указывает дату вступления в Коллектив (бригаду).</w:t>
      </w:r>
    </w:p>
    <w:p w14:paraId="0D2A28B2" w14:textId="77777777" w:rsidR="0015104F" w:rsidRDefault="00BE5140">
      <w:pPr>
        <w:pageBreakBefore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>III</w:t>
      </w:r>
      <w:r>
        <w:rPr>
          <w:sz w:val="22"/>
          <w:szCs w:val="22"/>
        </w:rPr>
        <w:t>. Права и обязанности Коллектива (бригады)</w:t>
      </w:r>
      <w:r>
        <w:rPr>
          <w:sz w:val="22"/>
          <w:szCs w:val="22"/>
        </w:rPr>
        <w:br/>
        <w:t>и Работодателя</w:t>
      </w:r>
    </w:p>
    <w:p w14:paraId="2567E30C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. Коллектив (бригада) имеет право:</w:t>
      </w:r>
    </w:p>
    <w:p w14:paraId="1D7E078C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) участвовать в приеме вверенного имущества и осуществлять взаимный контроль за работой по хранению, обработке, продаже (отпуску), перевозке или применению в процессе производства вверенного имущества;</w:t>
      </w:r>
    </w:p>
    <w:p w14:paraId="06F44494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) принимать участие в инвентаризации, ревизии, иной проверке сохранности состояния вверенного Коллективу (бригаде) имущества;</w:t>
      </w:r>
    </w:p>
    <w:p w14:paraId="63F79683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) знакомиться с отчетами о движении и остатках вверенного Коллективу (бригаде) имущества;</w:t>
      </w:r>
    </w:p>
    <w:p w14:paraId="2C561B00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) в необходимых случаях требовать от Работодателя проведения инвентаризации вверенного Коллективу (бригаде) имущества;</w:t>
      </w:r>
    </w:p>
    <w:p w14:paraId="7E5688B1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) заявлять Работодателю об отводе членов Коллектива (бригады), в том числе руководителя Коллектива (бригадира), которые, по их мнению, не могут обеспечить сохранность вверенного Коллективу (бригаде) имущества.</w:t>
      </w:r>
    </w:p>
    <w:p w14:paraId="58C6E942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7. Коллектив (бригада) обязан:</w:t>
      </w:r>
    </w:p>
    <w:p w14:paraId="61EF65A9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) бережно относиться к вверенному Коллективу (бригаде) имуществу и принимать меры по предотвращению ущерба;</w:t>
      </w:r>
    </w:p>
    <w:p w14:paraId="381BF8AF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) в установленном порядке вести учет, составлять и своевременно представлять отчеты о движении и остатках вверенного Коллективу (бригаде) имущества;</w:t>
      </w:r>
    </w:p>
    <w:p w14:paraId="242027D2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своевременно ставить в известность Работодателя 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 всех обстоятельствах, угрожающих сохранности вверенного Коллективу (бригаде) имущества.</w:t>
      </w:r>
    </w:p>
    <w:p w14:paraId="00A45964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. Работодатель обязан:</w:t>
      </w:r>
    </w:p>
    <w:p w14:paraId="3C060A59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) создавать Коллективу (бригаде) условия, необходимые для обеспечения полной сохранности имущества, вверенного Коллективу (бригаде);</w:t>
      </w:r>
    </w:p>
    <w:p w14:paraId="4EC7DAF0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) своевременно принимать меры по выявлению и устранению причин, препятствующих обеспечению Коллективом (бригадой) сохранности вверенного имущества, выявлять конкретных лиц, виновных в причинении ущерба, и привлекать их к установленной законодательством ответственности;</w:t>
      </w:r>
    </w:p>
    <w:p w14:paraId="64270FFD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) знакомить Коллектив (бригаду) с действующим законодательством о материальной ответственности работников за ущерб, причиненный работодателю, а также с иными нормативными правовыми актами (в </w:t>
      </w:r>
      <w:proofErr w:type="spellStart"/>
      <w:r>
        <w:rPr>
          <w:sz w:val="22"/>
          <w:szCs w:val="22"/>
        </w:rPr>
        <w:t>т.ч</w:t>
      </w:r>
      <w:proofErr w:type="spellEnd"/>
      <w:r>
        <w:rPr>
          <w:sz w:val="22"/>
          <w:szCs w:val="22"/>
        </w:rPr>
        <w:t>. локальными) о порядке хранения, обработки, продажи (отпуска), перевозки, применения в процессе производства и осуществления других операций с переданным ему имуществом;</w:t>
      </w:r>
    </w:p>
    <w:p w14:paraId="499D3ED7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) обеспечивать Коллективу (бригаде) условия, необходимые для своевременного учета и отчетности о движении и остатках вверенного ему имущества;</w:t>
      </w:r>
    </w:p>
    <w:p w14:paraId="3080A775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) рассматривать вопрос об обоснованности требования Коллектива (бригады) о проведении инвентаризации вверенного ему имущества;</w:t>
      </w:r>
    </w:p>
    <w:p w14:paraId="52A4F5D1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е) рассматривать в присутствии работника заявленный ему отвод и в случае обоснованности отвода принимать меры к выводу его из состава Коллектива (бригады), решать вопрос о его дальнейшей работе в соответствии с действующим законодательством;</w:t>
      </w:r>
    </w:p>
    <w:p w14:paraId="1D772340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ж) рассматривать сообщения Коллектива (бригады) об обстоятельствах, угрожающих сохранности вверенного ему имущества, и принимать меры по устранению этих обстоятельств.</w:t>
      </w:r>
    </w:p>
    <w:p w14:paraId="7E901D4C" w14:textId="77777777" w:rsidR="0015104F" w:rsidRDefault="00BE5140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IV</w:t>
      </w:r>
      <w:r>
        <w:rPr>
          <w:sz w:val="22"/>
          <w:szCs w:val="22"/>
        </w:rPr>
        <w:t>. Порядок ведения учета и отчетности</w:t>
      </w:r>
    </w:p>
    <w:p w14:paraId="79C0DEA6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 Прием имущества, ведение учета и представление отчетности о движении имущества осуществляется в установленном порядке руководителем Коллектива (бригадиром).</w:t>
      </w:r>
    </w:p>
    <w:p w14:paraId="772A71D3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0. Плановые инвентаризации вверенного Коллективу (бригаде) имущества проводятся в сроки, установленные действующими правилами.</w:t>
      </w:r>
    </w:p>
    <w:p w14:paraId="325D9EAB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неплановые инвентаризации проводятся при смене руководителя Коллектива (бригадира), при выбытии из Коллектива (бригады) более 50 процентов его членов, а также по требованию одного или нескольких членов Коллектива (бригады).</w:t>
      </w:r>
    </w:p>
    <w:p w14:paraId="4C9CD911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1. Отчеты о движении и остатках вверенного Коллективу (бригаде) имущества подписываются руководителем Коллектива (бригадиром) и в порядке очередности одним из членов Коллектива (бригады).</w:t>
      </w:r>
    </w:p>
    <w:p w14:paraId="38403DF0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держание отчета объявляется всем членам Коллектива (бригады).</w:t>
      </w:r>
    </w:p>
    <w:p w14:paraId="1394F516" w14:textId="77777777" w:rsidR="0015104F" w:rsidRDefault="00BE5140">
      <w:pPr>
        <w:pageBreakBefore/>
        <w:spacing w:after="240"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V</w:t>
      </w:r>
      <w:r>
        <w:rPr>
          <w:sz w:val="22"/>
          <w:szCs w:val="22"/>
        </w:rPr>
        <w:t>. Возмещение ущерба</w:t>
      </w:r>
    </w:p>
    <w:p w14:paraId="548AF8C0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2. Основанием для привлечения членов Коллектива (бригады) к материальной ответственности является прямой действительный ущерб, непосредственно причиненный Коллективом (бригадой) Работодателю, а также и ущерб, возникший у Работодателя в результате возмещения им ущерба иным лицам.</w:t>
      </w:r>
    </w:p>
    <w:p w14:paraId="7275BA95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3. Коллектив (бригада) и/или член Коллектива (бригады) освобождаются от материальной ответственности, если будет установлено, что ущерб причинен не по вине членов (члена) Коллектива (бригады).</w:t>
      </w:r>
    </w:p>
    <w:p w14:paraId="2983E85B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4. Определение размера ущерба, причиненного Коллективом (бригадой) Работодателю, а также порядок его возмещения регулируются действующим законодательством.</w:t>
      </w:r>
    </w:p>
    <w:p w14:paraId="4475B935" w14:textId="77777777" w:rsidR="0015104F" w:rsidRDefault="00BE5140">
      <w:pPr>
        <w:tabs>
          <w:tab w:val="center" w:pos="5103"/>
          <w:tab w:val="left" w:pos="7371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5. Настоящий Договор вступает в силу 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и действует на весь период</w:t>
      </w:r>
    </w:p>
    <w:p w14:paraId="734F1166" w14:textId="77777777" w:rsidR="0015104F" w:rsidRDefault="0015104F">
      <w:pPr>
        <w:pBdr>
          <w:top w:val="single" w:sz="4" w:space="1" w:color="auto"/>
        </w:pBdr>
        <w:ind w:left="4593" w:right="2691"/>
        <w:rPr>
          <w:sz w:val="2"/>
          <w:szCs w:val="2"/>
        </w:rPr>
      </w:pPr>
    </w:p>
    <w:p w14:paraId="3B5B6C84" w14:textId="77777777" w:rsidR="0015104F" w:rsidRDefault="00BE5140">
      <w:pPr>
        <w:rPr>
          <w:sz w:val="22"/>
          <w:szCs w:val="22"/>
        </w:rPr>
      </w:pPr>
      <w:r>
        <w:rPr>
          <w:sz w:val="22"/>
          <w:szCs w:val="22"/>
        </w:rPr>
        <w:t>работы Коллектива (бригады) с вверенным ему имуществом у Работодателя.</w:t>
      </w:r>
    </w:p>
    <w:p w14:paraId="3D5EE489" w14:textId="77777777" w:rsidR="0015104F" w:rsidRDefault="00BE514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6. Настоящий Договор составлен в двух имеющих одинаковую юридическую силу экземплярах, один из которых находится у Работодателя, а второй - у руководителя Коллектива (бригадира).</w:t>
      </w:r>
    </w:p>
    <w:p w14:paraId="7C723AC6" w14:textId="77777777" w:rsidR="0015104F" w:rsidRDefault="00BE5140">
      <w:pPr>
        <w:spacing w:after="84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7. Изменение условий настоящего Договора, дополнение, расторжение или прекращение его действия осуществляются по письменному соглашению сторон, являющемуся неотъемлемой частью настоящего Договора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567"/>
        <w:gridCol w:w="992"/>
        <w:gridCol w:w="709"/>
        <w:gridCol w:w="1984"/>
        <w:gridCol w:w="567"/>
        <w:gridCol w:w="2552"/>
        <w:gridCol w:w="1205"/>
      </w:tblGrid>
      <w:tr w:rsidR="0015104F" w:rsidRPr="00BE5140" w14:paraId="6172A582" w14:textId="77777777">
        <w:tc>
          <w:tcPr>
            <w:tcW w:w="6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5CA6C" w14:textId="77777777" w:rsidR="0015104F" w:rsidRPr="00BE5140" w:rsidRDefault="00BE5140">
            <w:pPr>
              <w:rPr>
                <w:sz w:val="22"/>
                <w:szCs w:val="22"/>
              </w:rPr>
            </w:pPr>
            <w:r w:rsidRPr="00BE5140">
              <w:rPr>
                <w:sz w:val="22"/>
                <w:szCs w:val="22"/>
              </w:rPr>
              <w:t>Адреса сторон Договора: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35AE4" w14:textId="77777777" w:rsidR="0015104F" w:rsidRPr="00BE5140" w:rsidRDefault="00BE5140">
            <w:pPr>
              <w:rPr>
                <w:sz w:val="22"/>
                <w:szCs w:val="22"/>
              </w:rPr>
            </w:pPr>
            <w:r w:rsidRPr="00BE5140">
              <w:rPr>
                <w:sz w:val="22"/>
                <w:szCs w:val="22"/>
              </w:rPr>
              <w:t>Подписи сторон Договора:</w:t>
            </w:r>
          </w:p>
        </w:tc>
      </w:tr>
      <w:tr w:rsidR="0015104F" w:rsidRPr="00BE5140" w14:paraId="75BEAB50" w14:textId="77777777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44D6A" w14:textId="77777777" w:rsidR="0015104F" w:rsidRPr="00BE5140" w:rsidRDefault="00BE5140">
            <w:pPr>
              <w:rPr>
                <w:sz w:val="22"/>
                <w:szCs w:val="22"/>
              </w:rPr>
            </w:pPr>
            <w:r w:rsidRPr="00BE5140">
              <w:rPr>
                <w:sz w:val="22"/>
                <w:szCs w:val="22"/>
              </w:rPr>
              <w:t>Работодатель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5A7F2D" w14:textId="77777777" w:rsidR="0015104F" w:rsidRPr="00BE5140" w:rsidRDefault="00151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DA681" w14:textId="77777777" w:rsidR="0015104F" w:rsidRPr="00BE5140" w:rsidRDefault="0015104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995CE" w14:textId="77777777" w:rsidR="0015104F" w:rsidRPr="00BE5140" w:rsidRDefault="00151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4CBE4" w14:textId="77777777" w:rsidR="0015104F" w:rsidRPr="00BE5140" w:rsidRDefault="0015104F">
            <w:pPr>
              <w:rPr>
                <w:sz w:val="22"/>
                <w:szCs w:val="22"/>
              </w:rPr>
            </w:pPr>
          </w:p>
        </w:tc>
      </w:tr>
      <w:tr w:rsidR="0015104F" w:rsidRPr="00BE5140" w14:paraId="5B8EF91D" w14:textId="77777777">
        <w:tc>
          <w:tcPr>
            <w:tcW w:w="37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BF12D3" w14:textId="77777777" w:rsidR="0015104F" w:rsidRPr="00BE5140" w:rsidRDefault="00BE5140">
            <w:pPr>
              <w:rPr>
                <w:sz w:val="22"/>
                <w:szCs w:val="22"/>
              </w:rPr>
            </w:pPr>
            <w:r w:rsidRPr="00BE5140">
              <w:rPr>
                <w:sz w:val="22"/>
                <w:szCs w:val="22"/>
              </w:rPr>
              <w:t>Руководитель Коллектива (бригадир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1FEBE" w14:textId="77777777" w:rsidR="0015104F" w:rsidRPr="00BE5140" w:rsidRDefault="00151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6B3E9" w14:textId="77777777" w:rsidR="0015104F" w:rsidRPr="00BE5140" w:rsidRDefault="0015104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C0D945" w14:textId="77777777" w:rsidR="0015104F" w:rsidRPr="00BE5140" w:rsidRDefault="00151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C0DEB" w14:textId="77777777" w:rsidR="0015104F" w:rsidRPr="00BE5140" w:rsidRDefault="0015104F">
            <w:pPr>
              <w:rPr>
                <w:sz w:val="22"/>
                <w:szCs w:val="22"/>
              </w:rPr>
            </w:pPr>
          </w:p>
        </w:tc>
      </w:tr>
      <w:tr w:rsidR="0015104F" w:rsidRPr="00BE5140" w14:paraId="7842CB30" w14:textId="77777777">
        <w:trPr>
          <w:cantSplit/>
        </w:trPr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7BA69" w14:textId="77777777" w:rsidR="0015104F" w:rsidRPr="00BE5140" w:rsidRDefault="00BE5140">
            <w:pPr>
              <w:rPr>
                <w:sz w:val="22"/>
                <w:szCs w:val="22"/>
              </w:rPr>
            </w:pPr>
            <w:r w:rsidRPr="00BE5140">
              <w:rPr>
                <w:sz w:val="22"/>
                <w:szCs w:val="22"/>
              </w:rPr>
              <w:t>Члены Коллектива (бригады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B6FEB3" w14:textId="77777777" w:rsidR="0015104F" w:rsidRPr="00BE5140" w:rsidRDefault="00151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5E77A" w14:textId="77777777" w:rsidR="0015104F" w:rsidRPr="00BE5140" w:rsidRDefault="0015104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9E13F9" w14:textId="77777777" w:rsidR="0015104F" w:rsidRPr="00BE5140" w:rsidRDefault="00151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143CC" w14:textId="77777777" w:rsidR="0015104F" w:rsidRPr="00BE5140" w:rsidRDefault="0015104F">
            <w:pPr>
              <w:rPr>
                <w:sz w:val="22"/>
                <w:szCs w:val="22"/>
              </w:rPr>
            </w:pPr>
          </w:p>
        </w:tc>
      </w:tr>
      <w:tr w:rsidR="0015104F" w:rsidRPr="00BE5140" w14:paraId="77E712F7" w14:textId="77777777">
        <w:trPr>
          <w:cantSplit/>
        </w:trPr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9E7B9" w14:textId="77777777" w:rsidR="0015104F" w:rsidRPr="00BE5140" w:rsidRDefault="0015104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BB84A4" w14:textId="77777777" w:rsidR="0015104F" w:rsidRPr="00BE5140" w:rsidRDefault="00151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C58A6" w14:textId="77777777" w:rsidR="0015104F" w:rsidRPr="00BE5140" w:rsidRDefault="0015104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41C6AD" w14:textId="77777777" w:rsidR="0015104F" w:rsidRPr="00BE5140" w:rsidRDefault="00151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FA3AE" w14:textId="77777777" w:rsidR="0015104F" w:rsidRPr="00BE5140" w:rsidRDefault="0015104F">
            <w:pPr>
              <w:rPr>
                <w:sz w:val="22"/>
                <w:szCs w:val="22"/>
              </w:rPr>
            </w:pPr>
          </w:p>
        </w:tc>
      </w:tr>
      <w:tr w:rsidR="0015104F" w:rsidRPr="00BE5140" w14:paraId="3783F93E" w14:textId="77777777">
        <w:trPr>
          <w:cantSplit/>
        </w:trPr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F75E1" w14:textId="77777777" w:rsidR="0015104F" w:rsidRPr="00BE5140" w:rsidRDefault="0015104F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EA252A" w14:textId="77777777" w:rsidR="0015104F" w:rsidRPr="00BE5140" w:rsidRDefault="00151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06971" w14:textId="77777777" w:rsidR="0015104F" w:rsidRPr="00BE5140" w:rsidRDefault="0015104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F9DBD5" w14:textId="77777777" w:rsidR="0015104F" w:rsidRPr="00BE5140" w:rsidRDefault="001510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354AA" w14:textId="77777777" w:rsidR="0015104F" w:rsidRPr="00BE5140" w:rsidRDefault="0015104F">
            <w:pPr>
              <w:rPr>
                <w:sz w:val="22"/>
                <w:szCs w:val="22"/>
              </w:rPr>
            </w:pPr>
          </w:p>
        </w:tc>
      </w:tr>
      <w:tr w:rsidR="0015104F" w:rsidRPr="00BE5140" w14:paraId="1423A4A2" w14:textId="77777777">
        <w:tc>
          <w:tcPr>
            <w:tcW w:w="6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D802F" w14:textId="77777777" w:rsidR="0015104F" w:rsidRPr="00BE5140" w:rsidRDefault="00BE5140">
            <w:pPr>
              <w:rPr>
                <w:sz w:val="22"/>
                <w:szCs w:val="22"/>
              </w:rPr>
            </w:pPr>
            <w:r w:rsidRPr="00BE5140">
              <w:rPr>
                <w:sz w:val="22"/>
                <w:szCs w:val="22"/>
              </w:rPr>
              <w:t>Дата заключения Договора</w:t>
            </w: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B81EA" w14:textId="77777777" w:rsidR="0015104F" w:rsidRPr="00BE5140" w:rsidRDefault="00BE5140">
            <w:pPr>
              <w:rPr>
                <w:sz w:val="22"/>
                <w:szCs w:val="22"/>
              </w:rPr>
            </w:pPr>
            <w:r w:rsidRPr="00BE5140">
              <w:rPr>
                <w:sz w:val="22"/>
                <w:szCs w:val="22"/>
              </w:rPr>
              <w:t>М.П.</w:t>
            </w:r>
          </w:p>
        </w:tc>
      </w:tr>
    </w:tbl>
    <w:p w14:paraId="366F9E4A" w14:textId="77777777" w:rsidR="00BE5140" w:rsidRDefault="00BE5140">
      <w:pPr>
        <w:rPr>
          <w:sz w:val="22"/>
          <w:szCs w:val="22"/>
        </w:rPr>
      </w:pPr>
    </w:p>
    <w:sectPr w:rsidR="00BE5140">
      <w:pgSz w:w="11906" w:h="16838"/>
      <w:pgMar w:top="851" w:right="851" w:bottom="56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DC2E7" w14:textId="77777777" w:rsidR="00917296" w:rsidRDefault="00917296">
      <w:r>
        <w:separator/>
      </w:r>
    </w:p>
  </w:endnote>
  <w:endnote w:type="continuationSeparator" w:id="0">
    <w:p w14:paraId="28094BCB" w14:textId="77777777" w:rsidR="00917296" w:rsidRDefault="0091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50F20" w14:textId="77777777" w:rsidR="00917296" w:rsidRDefault="00917296">
      <w:r>
        <w:separator/>
      </w:r>
    </w:p>
  </w:footnote>
  <w:footnote w:type="continuationSeparator" w:id="0">
    <w:p w14:paraId="22F9CEC1" w14:textId="77777777" w:rsidR="00917296" w:rsidRDefault="00917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51"/>
    <w:rsid w:val="0015104F"/>
    <w:rsid w:val="00766BB5"/>
    <w:rsid w:val="00917296"/>
    <w:rsid w:val="00B135A6"/>
    <w:rsid w:val="00B61D51"/>
    <w:rsid w:val="00BE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2343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9268-9686-4AC3-8191-BABEFAF4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6457</Characters>
  <Application>Microsoft Office Word</Application>
  <DocSecurity>0</DocSecurity>
  <Lines>14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NPO VMI</Company>
  <LinksUpToDate>false</LinksUpToDate>
  <CharactersWithSpaces>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ConsultantPlus</dc:creator>
  <cp:lastModifiedBy>User</cp:lastModifiedBy>
  <cp:revision>2</cp:revision>
  <cp:lastPrinted>2003-03-14T09:30:00Z</cp:lastPrinted>
  <dcterms:created xsi:type="dcterms:W3CDTF">2021-07-05T11:56:00Z</dcterms:created>
  <dcterms:modified xsi:type="dcterms:W3CDTF">2021-07-05T11:56:00Z</dcterms:modified>
</cp:coreProperties>
</file>